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1C1B" w14:textId="1552BB8B" w:rsidR="00D86BF9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MÓDULO 0</w:t>
      </w:r>
    </w:p>
    <w:p w14:paraId="202AC3AE" w14:textId="4757012A" w:rsidR="00BC6904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INTRODUÇÃO DO CURSO</w:t>
      </w:r>
    </w:p>
    <w:p w14:paraId="386CB6D3" w14:textId="77777777" w:rsidR="00D86BF9" w:rsidRPr="00150BE1" w:rsidRDefault="00D86BF9" w:rsidP="00150BE1">
      <w:pPr>
        <w:jc w:val="center"/>
        <w:rPr>
          <w:b/>
          <w:bCs/>
        </w:rPr>
      </w:pPr>
    </w:p>
    <w:p w14:paraId="6A7B4DAD" w14:textId="45AF94D7" w:rsidR="00D86BF9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PEDRO – DESIGNER INSTRUCIONAL E PRODUCT OWNER</w:t>
      </w:r>
    </w:p>
    <w:p w14:paraId="018ACDE4" w14:textId="2B7E1F44" w:rsidR="00D86BF9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GIAN SOUZA – ENGENHEIRO DE SOFTWARE SENIOR NA XP INVESTIMENTOS</w:t>
      </w:r>
    </w:p>
    <w:p w14:paraId="70EEF20E" w14:textId="19C8F31B" w:rsidR="00D86BF9" w:rsidRPr="00150BE1" w:rsidRDefault="00D86BF9" w:rsidP="00150BE1">
      <w:pPr>
        <w:jc w:val="center"/>
        <w:rPr>
          <w:b/>
          <w:bCs/>
        </w:rPr>
      </w:pPr>
    </w:p>
    <w:p w14:paraId="4D231B90" w14:textId="3E1CEAC0" w:rsidR="00D86BF9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6 PROJETOS DESENVOLVIDOS AO LONGO DO CURSO</w:t>
      </w:r>
    </w:p>
    <w:p w14:paraId="3AFFB66F" w14:textId="5B68C2FB" w:rsidR="00D86BF9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CURSO DIVIDIDO EM 9 PARTES</w:t>
      </w:r>
    </w:p>
    <w:p w14:paraId="00E37C6B" w14:textId="15F1D4FE" w:rsidR="00D86BF9" w:rsidRPr="00150BE1" w:rsidRDefault="00D86BF9" w:rsidP="00150BE1">
      <w:pPr>
        <w:jc w:val="center"/>
        <w:rPr>
          <w:b/>
          <w:bCs/>
        </w:rPr>
      </w:pPr>
      <w:r w:rsidRPr="00150BE1">
        <w:rPr>
          <w:b/>
          <w:bCs/>
          <w:noProof/>
        </w:rPr>
        <w:drawing>
          <wp:inline distT="0" distB="0" distL="0" distR="0" wp14:anchorId="794667F6" wp14:editId="758BF98F">
            <wp:extent cx="5400040" cy="3037205"/>
            <wp:effectExtent l="0" t="0" r="0" b="0"/>
            <wp:docPr id="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D96E" w14:textId="14226733" w:rsidR="00D86BF9" w:rsidRPr="00150BE1" w:rsidRDefault="00D86BF9" w:rsidP="00150BE1">
      <w:pPr>
        <w:jc w:val="center"/>
        <w:rPr>
          <w:b/>
          <w:bCs/>
        </w:rPr>
      </w:pPr>
      <w:r w:rsidRPr="00150BE1">
        <w:rPr>
          <w:b/>
          <w:bCs/>
          <w:noProof/>
        </w:rPr>
        <w:lastRenderedPageBreak/>
        <w:drawing>
          <wp:inline distT="0" distB="0" distL="0" distR="0" wp14:anchorId="1FA277A0" wp14:editId="2B4EE22C">
            <wp:extent cx="5400040" cy="3037205"/>
            <wp:effectExtent l="0" t="0" r="0" b="0"/>
            <wp:docPr id="2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Interface gráfica do usuári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B4C" w:rsidRPr="00150BE1">
        <w:rPr>
          <w:b/>
          <w:bCs/>
          <w:noProof/>
        </w:rPr>
        <w:drawing>
          <wp:inline distT="0" distB="0" distL="0" distR="0" wp14:anchorId="4652A4C8" wp14:editId="3CAF8189">
            <wp:extent cx="5400040" cy="3037205"/>
            <wp:effectExtent l="0" t="0" r="0" b="0"/>
            <wp:docPr id="3" name="Imagem 3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Interface gráfica do usuári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B4C" w:rsidRPr="00150BE1">
        <w:rPr>
          <w:b/>
          <w:bCs/>
          <w:noProof/>
        </w:rPr>
        <w:lastRenderedPageBreak/>
        <w:drawing>
          <wp:inline distT="0" distB="0" distL="0" distR="0" wp14:anchorId="20379B8A" wp14:editId="1D59ABD9">
            <wp:extent cx="5400040" cy="3037205"/>
            <wp:effectExtent l="0" t="0" r="0" b="0"/>
            <wp:docPr id="4" name="Imagem 4" descr="Uma imagem contendo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Sit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BEF6" w14:textId="03F39606" w:rsidR="00DC2B4C" w:rsidRPr="00150BE1" w:rsidRDefault="00DC2B4C" w:rsidP="00150BE1">
      <w:pPr>
        <w:jc w:val="center"/>
        <w:rPr>
          <w:b/>
          <w:bCs/>
        </w:rPr>
      </w:pPr>
    </w:p>
    <w:p w14:paraId="27425C90" w14:textId="57CE9F16" w:rsidR="00DC2B4C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br w:type="page"/>
      </w:r>
    </w:p>
    <w:p w14:paraId="0309943B" w14:textId="76B81BEC" w:rsidR="00DC2B4C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lastRenderedPageBreak/>
        <w:t>MÓDULO 1</w:t>
      </w:r>
    </w:p>
    <w:p w14:paraId="32CF0F90" w14:textId="0C307ABB" w:rsidR="00DC2B4C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AULA 1: AREAS DE DESENVOLVIMENTO</w:t>
      </w:r>
    </w:p>
    <w:p w14:paraId="250D3D4A" w14:textId="4969DD5A" w:rsidR="00DC2B4C" w:rsidRPr="00150BE1" w:rsidRDefault="00DC2B4C" w:rsidP="00150BE1">
      <w:pPr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</w:pPr>
      <w:r w:rsidRPr="00150BE1">
        <w:rPr>
          <w:b/>
          <w:bCs/>
          <w:noProof/>
        </w:rPr>
        <w:drawing>
          <wp:inline distT="0" distB="0" distL="0" distR="0" wp14:anchorId="5061C3F3" wp14:editId="4A8B73FF">
            <wp:extent cx="5400040" cy="307340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BE1" w:rsidRPr="00150BE1">
        <w:rPr>
          <w:b/>
          <w:bCs/>
        </w:rPr>
        <w:br/>
      </w:r>
      <w:r w:rsidR="00150BE1" w:rsidRPr="00150BE1">
        <w:rPr>
          <w:b/>
          <w:bCs/>
        </w:rPr>
        <w:br/>
      </w:r>
      <w:r w:rsidR="00150BE1" w:rsidRPr="00150B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1. QUANDO CRIAMOS UM SITE OU QUALQUER OUTRA APLICAÇÃO FRONT-END, QUAL DISPOSITIVO SERÁ RESPONSÁVEL POR REALIZAR O PROCESSAMENTO DO NOSSO CÓDIGO?</w:t>
      </w:r>
      <w:r w:rsidR="00150BE1" w:rsidRPr="00150B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="00150BE1" w:rsidRPr="00150B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="00150BE1" w:rsidRPr="00150BE1"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  <w:t>O DISPOSITIVO DO USUÁRIO FINAL</w:t>
      </w:r>
    </w:p>
    <w:p w14:paraId="5BE2CB71" w14:textId="0DF18319" w:rsidR="00080948" w:rsidRPr="00150BE1" w:rsidRDefault="00150BE1" w:rsidP="00150BE1">
      <w:pPr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</w:pPr>
      <w:r w:rsidRPr="00150BE1"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  <w:br w:type="page"/>
      </w:r>
    </w:p>
    <w:p w14:paraId="2678CEA1" w14:textId="5E0288C2" w:rsidR="00080948" w:rsidRPr="00150BE1" w:rsidRDefault="00150BE1" w:rsidP="00150BE1">
      <w:pPr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</w:pPr>
      <w:r w:rsidRPr="00150BE1"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  <w:lastRenderedPageBreak/>
        <w:t>AULA 2: INTRODUÇÃO AO MERCADO</w:t>
      </w:r>
    </w:p>
    <w:p w14:paraId="6D47DD46" w14:textId="7900C8E0" w:rsidR="001F4757" w:rsidRPr="00150BE1" w:rsidRDefault="001F4757" w:rsidP="00150BE1">
      <w:pPr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</w:pPr>
    </w:p>
    <w:p w14:paraId="2E2742B8" w14:textId="45267563" w:rsidR="001F4757" w:rsidRPr="00150BE1" w:rsidRDefault="00150BE1" w:rsidP="00150BE1">
      <w:pPr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 w:rsidRPr="00150B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1. QUAL É O PAPEL DO DESENVOLVEDOR FRONT-END?</w:t>
      </w:r>
    </w:p>
    <w:p w14:paraId="4FAD3BDD" w14:textId="1B7E584A" w:rsidR="001F4757" w:rsidRPr="00150BE1" w:rsidRDefault="00150BE1" w:rsidP="00150BE1">
      <w:pPr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</w:pPr>
      <w:r w:rsidRPr="00150BE1"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  <w:t>CODIFICAR O LAYOUT E INTEGRA-LO COM APLICAÇÕES BACK-END</w:t>
      </w:r>
    </w:p>
    <w:p w14:paraId="78884C6B" w14:textId="026FCEE0" w:rsidR="001F4757" w:rsidRPr="00150BE1" w:rsidRDefault="00150BE1" w:rsidP="00150BE1">
      <w:pPr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</w:pPr>
      <w:r w:rsidRPr="00150BE1"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  <w:br w:type="page"/>
      </w:r>
    </w:p>
    <w:p w14:paraId="44269420" w14:textId="28E6069F" w:rsidR="001F4757" w:rsidRPr="00150BE1" w:rsidRDefault="00150BE1" w:rsidP="00150BE1">
      <w:pPr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</w:pPr>
      <w:r w:rsidRPr="00150BE1"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  <w:lastRenderedPageBreak/>
        <w:t>AULA 3: OVERVIEW WEB TECHS</w:t>
      </w:r>
    </w:p>
    <w:p w14:paraId="0E352DCE" w14:textId="292AF0EF" w:rsidR="00181DAB" w:rsidRPr="00150BE1" w:rsidRDefault="00181DAB" w:rsidP="00150BE1">
      <w:pPr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</w:pPr>
    </w:p>
    <w:p w14:paraId="6F69C408" w14:textId="2DE1AF45" w:rsidR="00181DAB" w:rsidRPr="00150BE1" w:rsidRDefault="00150BE1" w:rsidP="00150BE1">
      <w:pPr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</w:pPr>
      <w:r w:rsidRPr="00150BE1"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  <w:t>HTML: LINGUAGEM DE MARCAÇÃO</w:t>
      </w:r>
    </w:p>
    <w:p w14:paraId="1FD94EA5" w14:textId="54F02772" w:rsidR="00181DAB" w:rsidRPr="00150BE1" w:rsidRDefault="00150BE1" w:rsidP="00150BE1">
      <w:pPr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</w:pPr>
      <w:r w:rsidRPr="00150BE1"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  <w:t>CSS: LINGUAGEM DE ESTILOS</w:t>
      </w:r>
    </w:p>
    <w:p w14:paraId="02872C7E" w14:textId="395EA469" w:rsidR="00181DAB" w:rsidRPr="00150BE1" w:rsidRDefault="00150BE1" w:rsidP="00150BE1">
      <w:pPr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</w:pPr>
      <w:r w:rsidRPr="00150BE1"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  <w:t>JAVASCRIPT: LINGUAGEM DE PROGRAMAÇÃO</w:t>
      </w:r>
    </w:p>
    <w:p w14:paraId="7901DACC" w14:textId="77777777" w:rsidR="001F4757" w:rsidRPr="00150BE1" w:rsidRDefault="001F4757" w:rsidP="00150BE1">
      <w:pPr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</w:pPr>
    </w:p>
    <w:p w14:paraId="731B8581" w14:textId="28E4EA17" w:rsidR="00080948" w:rsidRPr="00150BE1" w:rsidRDefault="001F4757" w:rsidP="00150BE1">
      <w:pPr>
        <w:jc w:val="center"/>
        <w:rPr>
          <w:b/>
          <w:bCs/>
        </w:rPr>
      </w:pPr>
      <w:r w:rsidRPr="00150BE1">
        <w:rPr>
          <w:b/>
          <w:bCs/>
        </w:rPr>
        <w:drawing>
          <wp:inline distT="0" distB="0" distL="0" distR="0" wp14:anchorId="50DE407A" wp14:editId="10690B58">
            <wp:extent cx="5400040" cy="3068320"/>
            <wp:effectExtent l="0" t="0" r="0" b="0"/>
            <wp:docPr id="5" name="Imagem 5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33E4" w14:textId="09D4B33C" w:rsidR="001F4757" w:rsidRPr="00150BE1" w:rsidRDefault="001F4757" w:rsidP="00150BE1">
      <w:pPr>
        <w:jc w:val="center"/>
        <w:rPr>
          <w:b/>
          <w:bCs/>
        </w:rPr>
      </w:pPr>
    </w:p>
    <w:p w14:paraId="3FECAC96" w14:textId="03668558" w:rsidR="001F4757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HYPERTEXT: TEXTO NÃO LINEARES</w:t>
      </w:r>
    </w:p>
    <w:p w14:paraId="68E8630D" w14:textId="0161DE2A" w:rsidR="001F4757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HTML: LINGUAGEM DE MARCAÇÃO DE HIPERTEXTO</w:t>
      </w:r>
    </w:p>
    <w:p w14:paraId="0AF351BF" w14:textId="7B84AE07" w:rsidR="001F4757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USADO NA CAMADA DE ESTRUTURA</w:t>
      </w:r>
    </w:p>
    <w:p w14:paraId="67766010" w14:textId="3FAD774E" w:rsidR="001F4757" w:rsidRPr="00150BE1" w:rsidRDefault="001F4757" w:rsidP="00150BE1">
      <w:pPr>
        <w:jc w:val="center"/>
        <w:rPr>
          <w:b/>
          <w:bCs/>
        </w:rPr>
      </w:pPr>
      <w:r w:rsidRPr="00150BE1">
        <w:rPr>
          <w:b/>
          <w:bCs/>
        </w:rPr>
        <w:drawing>
          <wp:inline distT="0" distB="0" distL="0" distR="0" wp14:anchorId="556C3EDE" wp14:editId="19D29BBE">
            <wp:extent cx="5400040" cy="1461135"/>
            <wp:effectExtent l="0" t="0" r="0" b="5715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B669" w14:textId="6E50DA7F" w:rsidR="001F4757" w:rsidRPr="00150BE1" w:rsidRDefault="001F4757" w:rsidP="00150BE1">
      <w:pPr>
        <w:jc w:val="center"/>
        <w:rPr>
          <w:b/>
          <w:bCs/>
        </w:rPr>
      </w:pPr>
    </w:p>
    <w:p w14:paraId="2EDB19D2" w14:textId="02CC2347" w:rsidR="001F4757" w:rsidRPr="00150BE1" w:rsidRDefault="001F4757" w:rsidP="00150BE1">
      <w:pPr>
        <w:jc w:val="center"/>
        <w:rPr>
          <w:b/>
          <w:bCs/>
        </w:rPr>
      </w:pPr>
      <w:r w:rsidRPr="00150BE1">
        <w:rPr>
          <w:b/>
          <w:bCs/>
        </w:rPr>
        <w:lastRenderedPageBreak/>
        <w:drawing>
          <wp:inline distT="0" distB="0" distL="0" distR="0" wp14:anchorId="2CD308D5" wp14:editId="6E6A65B1">
            <wp:extent cx="5400040" cy="3129915"/>
            <wp:effectExtent l="0" t="0" r="0" b="0"/>
            <wp:docPr id="8" name="Imagem 8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Gráf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0487" w14:textId="6D248F8D" w:rsidR="001F4757" w:rsidRPr="00150BE1" w:rsidRDefault="001F4757" w:rsidP="00150BE1">
      <w:pPr>
        <w:jc w:val="center"/>
        <w:rPr>
          <w:b/>
          <w:bCs/>
        </w:rPr>
      </w:pPr>
    </w:p>
    <w:p w14:paraId="6E58BC0F" w14:textId="3C9ED4CF" w:rsidR="001F4757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CSS: CASCADING STYLE SHEET</w:t>
      </w:r>
    </w:p>
    <w:p w14:paraId="2EA40358" w14:textId="0592B9D3" w:rsidR="001F4757" w:rsidRPr="00150BE1" w:rsidRDefault="00150BE1" w:rsidP="00150BE1">
      <w:pPr>
        <w:ind w:firstLine="708"/>
        <w:jc w:val="center"/>
        <w:rPr>
          <w:b/>
          <w:bCs/>
        </w:rPr>
      </w:pPr>
      <w:r w:rsidRPr="00150BE1">
        <w:rPr>
          <w:b/>
          <w:bCs/>
        </w:rPr>
        <w:t>FOLHA DE ESTILOS</w:t>
      </w:r>
    </w:p>
    <w:p w14:paraId="181A4B4C" w14:textId="4E28791D" w:rsidR="001F4757" w:rsidRPr="00150BE1" w:rsidRDefault="00BF394F" w:rsidP="00150BE1">
      <w:pPr>
        <w:jc w:val="center"/>
        <w:rPr>
          <w:b/>
          <w:bCs/>
        </w:rPr>
      </w:pPr>
      <w:r w:rsidRPr="00150BE1">
        <w:rPr>
          <w:b/>
          <w:bCs/>
        </w:rPr>
        <w:drawing>
          <wp:inline distT="0" distB="0" distL="0" distR="0" wp14:anchorId="01BB34A4" wp14:editId="0B9E18AC">
            <wp:extent cx="5400040" cy="882015"/>
            <wp:effectExtent l="0" t="0" r="0" b="0"/>
            <wp:docPr id="9" name="Imagem 9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1B6C" w14:textId="6E7A9393" w:rsidR="001F4757" w:rsidRPr="00150BE1" w:rsidRDefault="00181DAB" w:rsidP="00150BE1">
      <w:pPr>
        <w:jc w:val="center"/>
        <w:rPr>
          <w:b/>
          <w:bCs/>
        </w:rPr>
      </w:pPr>
      <w:r w:rsidRPr="00150BE1">
        <w:rPr>
          <w:b/>
          <w:bCs/>
        </w:rPr>
        <w:drawing>
          <wp:inline distT="0" distB="0" distL="0" distR="0" wp14:anchorId="1B63436C" wp14:editId="3689A43F">
            <wp:extent cx="5400040" cy="3042285"/>
            <wp:effectExtent l="0" t="0" r="0" b="5715"/>
            <wp:docPr id="10" name="Imagem 10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5CD9" w14:textId="3607C09A" w:rsidR="00181DAB" w:rsidRPr="00150BE1" w:rsidRDefault="00181DAB" w:rsidP="00150BE1">
      <w:pPr>
        <w:jc w:val="center"/>
        <w:rPr>
          <w:b/>
          <w:bCs/>
        </w:rPr>
      </w:pPr>
      <w:r w:rsidRPr="00150BE1">
        <w:rPr>
          <w:b/>
          <w:bCs/>
        </w:rPr>
        <w:drawing>
          <wp:inline distT="0" distB="0" distL="0" distR="0" wp14:anchorId="22439B76" wp14:editId="79F7E48C">
            <wp:extent cx="5400040" cy="586105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A398" w14:textId="2C1536D5" w:rsidR="00181DAB" w:rsidRPr="00150BE1" w:rsidRDefault="00181DAB" w:rsidP="00150BE1">
      <w:pPr>
        <w:jc w:val="center"/>
        <w:rPr>
          <w:b/>
          <w:bCs/>
        </w:rPr>
      </w:pPr>
      <w:r w:rsidRPr="00150BE1">
        <w:rPr>
          <w:b/>
          <w:bCs/>
        </w:rPr>
        <w:lastRenderedPageBreak/>
        <w:drawing>
          <wp:inline distT="0" distB="0" distL="0" distR="0" wp14:anchorId="0AE4E72B" wp14:editId="2F3F3FDA">
            <wp:extent cx="5400040" cy="3073400"/>
            <wp:effectExtent l="0" t="0" r="0" b="0"/>
            <wp:docPr id="12" name="Imagem 12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publicação numa rede socia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A141" w14:textId="58C07108" w:rsidR="00DE760B" w:rsidRPr="00150BE1" w:rsidRDefault="00DE760B" w:rsidP="00150BE1">
      <w:pPr>
        <w:jc w:val="center"/>
        <w:rPr>
          <w:b/>
          <w:bCs/>
        </w:rPr>
      </w:pPr>
      <w:r w:rsidRPr="00150BE1">
        <w:rPr>
          <w:b/>
          <w:bCs/>
        </w:rPr>
        <w:drawing>
          <wp:inline distT="0" distB="0" distL="0" distR="0" wp14:anchorId="4CE5C48F" wp14:editId="33B5F1AE">
            <wp:extent cx="5400040" cy="3096895"/>
            <wp:effectExtent l="0" t="0" r="0" b="8255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74E6" w14:textId="467095E1" w:rsidR="00DE760B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BOOTSTRAP</w:t>
      </w:r>
    </w:p>
    <w:p w14:paraId="5D665A09" w14:textId="7CDF9F17" w:rsidR="00DE760B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JQUERY</w:t>
      </w:r>
    </w:p>
    <w:p w14:paraId="2D1C38B2" w14:textId="228368CA" w:rsidR="00DE760B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GULP</w:t>
      </w:r>
    </w:p>
    <w:p w14:paraId="78F091B7" w14:textId="68080D20" w:rsidR="00DE760B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SASS</w:t>
      </w:r>
    </w:p>
    <w:p w14:paraId="4821454E" w14:textId="6768ADEB" w:rsidR="00DE760B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LESS</w:t>
      </w:r>
    </w:p>
    <w:p w14:paraId="4D65B9F1" w14:textId="3EFA149C" w:rsidR="00DE760B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TYPESCRIPT</w:t>
      </w:r>
    </w:p>
    <w:p w14:paraId="16EE5D33" w14:textId="56CC9BB8" w:rsidR="00DE760B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VUD</w:t>
      </w:r>
    </w:p>
    <w:p w14:paraId="45921742" w14:textId="7BFD680F" w:rsidR="00DE760B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REACT</w:t>
      </w:r>
    </w:p>
    <w:p w14:paraId="72F5BF7F" w14:textId="3AE5221F" w:rsidR="00DE760B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t>JESTER</w:t>
      </w:r>
    </w:p>
    <w:p w14:paraId="7839A9E8" w14:textId="4FD465C8" w:rsidR="00DE760B" w:rsidRPr="00150BE1" w:rsidRDefault="00150BE1" w:rsidP="00150BE1">
      <w:pPr>
        <w:pStyle w:val="PargrafodaLista"/>
        <w:numPr>
          <w:ilvl w:val="0"/>
          <w:numId w:val="1"/>
        </w:num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  <w:r w:rsidRPr="00150BE1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lastRenderedPageBreak/>
        <w:t>QUAL TECNOLOGIA É UTILIZADA PARA APLICAR DINAMISMO E COMPORTAMENTO A PÁGINAS WEB?</w:t>
      </w:r>
    </w:p>
    <w:p w14:paraId="7A8293B2" w14:textId="3E631BC5" w:rsidR="00DE760B" w:rsidRPr="00150BE1" w:rsidRDefault="00150BE1" w:rsidP="00150BE1">
      <w:pPr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</w:pPr>
      <w:r w:rsidRPr="00150BE1"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  <w:t>JAVASCRIPT</w:t>
      </w:r>
    </w:p>
    <w:p w14:paraId="1BD804E6" w14:textId="1111E9AB" w:rsidR="00DE760B" w:rsidRPr="00150BE1" w:rsidRDefault="00150BE1" w:rsidP="00150BE1">
      <w:pPr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</w:pPr>
      <w:r w:rsidRPr="00150BE1">
        <w:rPr>
          <w:rFonts w:ascii="Arial" w:hAnsi="Arial" w:cs="Arial"/>
          <w:b/>
          <w:bCs/>
          <w:color w:val="000000"/>
          <w:sz w:val="21"/>
          <w:szCs w:val="21"/>
          <w:shd w:val="clear" w:color="auto" w:fill="FEFAEE"/>
        </w:rPr>
        <w:br w:type="page"/>
      </w:r>
    </w:p>
    <w:p w14:paraId="06C8AE16" w14:textId="6D54677C" w:rsidR="00DE760B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lastRenderedPageBreak/>
        <w:t>AULA 4: FERRAMENTAS</w:t>
      </w:r>
    </w:p>
    <w:p w14:paraId="2DD25995" w14:textId="23DE2184" w:rsidR="00DE760B" w:rsidRPr="00150BE1" w:rsidRDefault="00150BE1" w:rsidP="00150BE1">
      <w:pPr>
        <w:pStyle w:val="PargrafodaLista"/>
        <w:numPr>
          <w:ilvl w:val="0"/>
          <w:numId w:val="2"/>
        </w:numPr>
        <w:jc w:val="center"/>
        <w:rPr>
          <w:b/>
          <w:bCs/>
        </w:rPr>
      </w:pPr>
      <w:r w:rsidRPr="00150BE1">
        <w:rPr>
          <w:b/>
          <w:bCs/>
        </w:rPr>
        <w:t>VISUAL STUDIO</w:t>
      </w:r>
    </w:p>
    <w:p w14:paraId="536E86A1" w14:textId="12B3DA50" w:rsidR="00DE760B" w:rsidRPr="00150BE1" w:rsidRDefault="00150BE1" w:rsidP="00150BE1">
      <w:pPr>
        <w:pStyle w:val="PargrafodaLista"/>
        <w:numPr>
          <w:ilvl w:val="1"/>
          <w:numId w:val="2"/>
        </w:numPr>
        <w:jc w:val="center"/>
        <w:rPr>
          <w:b/>
          <w:bCs/>
        </w:rPr>
      </w:pPr>
      <w:r w:rsidRPr="00150BE1">
        <w:rPr>
          <w:b/>
          <w:bCs/>
        </w:rPr>
        <w:t>EDITOR DE CÓDIGO</w:t>
      </w:r>
    </w:p>
    <w:p w14:paraId="083634AB" w14:textId="288D05A7" w:rsidR="00DE760B" w:rsidRPr="00150BE1" w:rsidRDefault="00150BE1" w:rsidP="00150BE1">
      <w:pPr>
        <w:pStyle w:val="PargrafodaLista"/>
        <w:numPr>
          <w:ilvl w:val="1"/>
          <w:numId w:val="2"/>
        </w:numPr>
        <w:jc w:val="center"/>
        <w:rPr>
          <w:b/>
          <w:bCs/>
        </w:rPr>
      </w:pPr>
      <w:r w:rsidRPr="00150BE1">
        <w:rPr>
          <w:b/>
          <w:bCs/>
        </w:rPr>
        <w:t>OPEN-SOURCE</w:t>
      </w:r>
    </w:p>
    <w:p w14:paraId="0462DF38" w14:textId="40FAAE89" w:rsidR="00DE760B" w:rsidRPr="00150BE1" w:rsidRDefault="00150BE1" w:rsidP="00150BE1">
      <w:pPr>
        <w:pStyle w:val="PargrafodaLista"/>
        <w:numPr>
          <w:ilvl w:val="0"/>
          <w:numId w:val="2"/>
        </w:numPr>
        <w:jc w:val="center"/>
        <w:rPr>
          <w:b/>
          <w:bCs/>
        </w:rPr>
      </w:pPr>
      <w:r w:rsidRPr="00150BE1">
        <w:rPr>
          <w:b/>
          <w:bCs/>
        </w:rPr>
        <w:t>GIT</w:t>
      </w:r>
    </w:p>
    <w:p w14:paraId="4BC6784E" w14:textId="1D0ECC2A" w:rsidR="00DE760B" w:rsidRPr="00150BE1" w:rsidRDefault="00150BE1" w:rsidP="00150BE1">
      <w:pPr>
        <w:pStyle w:val="PargrafodaLista"/>
        <w:numPr>
          <w:ilvl w:val="1"/>
          <w:numId w:val="2"/>
        </w:numPr>
        <w:jc w:val="center"/>
        <w:rPr>
          <w:b/>
          <w:bCs/>
        </w:rPr>
      </w:pPr>
      <w:r w:rsidRPr="00150BE1">
        <w:rPr>
          <w:b/>
          <w:bCs/>
        </w:rPr>
        <w:t>SISTEMA DE CONTROLE DE VERSÕES</w:t>
      </w:r>
    </w:p>
    <w:p w14:paraId="14BBE8A3" w14:textId="350BA3D0" w:rsidR="00DE760B" w:rsidRPr="00150BE1" w:rsidRDefault="00150BE1" w:rsidP="00150BE1">
      <w:pPr>
        <w:pStyle w:val="PargrafodaLista"/>
        <w:numPr>
          <w:ilvl w:val="1"/>
          <w:numId w:val="2"/>
        </w:numPr>
        <w:jc w:val="center"/>
        <w:rPr>
          <w:b/>
          <w:bCs/>
        </w:rPr>
      </w:pPr>
      <w:r w:rsidRPr="00150BE1">
        <w:rPr>
          <w:b/>
          <w:bCs/>
        </w:rPr>
        <w:t>REGISTRA EDIÇÕES DE ARQUIVO</w:t>
      </w:r>
    </w:p>
    <w:p w14:paraId="513E1AA9" w14:textId="5CB11455" w:rsidR="00DE760B" w:rsidRPr="00150BE1" w:rsidRDefault="00150BE1" w:rsidP="00150BE1">
      <w:pPr>
        <w:pStyle w:val="PargrafodaLista"/>
        <w:numPr>
          <w:ilvl w:val="1"/>
          <w:numId w:val="2"/>
        </w:numPr>
        <w:jc w:val="center"/>
        <w:rPr>
          <w:b/>
          <w:bCs/>
        </w:rPr>
      </w:pPr>
      <w:r w:rsidRPr="00150BE1">
        <w:rPr>
          <w:b/>
          <w:bCs/>
        </w:rPr>
        <w:t>VERSIONAR/VERSIONAMENTO</w:t>
      </w:r>
    </w:p>
    <w:p w14:paraId="5E13CBD4" w14:textId="4A231729" w:rsidR="00DE760B" w:rsidRPr="00150BE1" w:rsidRDefault="00150BE1" w:rsidP="00150BE1">
      <w:pPr>
        <w:pStyle w:val="PargrafodaLista"/>
        <w:numPr>
          <w:ilvl w:val="2"/>
          <w:numId w:val="2"/>
        </w:numPr>
        <w:jc w:val="center"/>
        <w:rPr>
          <w:b/>
          <w:bCs/>
        </w:rPr>
      </w:pPr>
      <w:r w:rsidRPr="00150BE1">
        <w:rPr>
          <w:b/>
          <w:bCs/>
        </w:rPr>
        <w:t>OBSERVAÇÃO: GITHUB É UM REPOSITÓRIO, DIFERENTE DO GIT</w:t>
      </w:r>
    </w:p>
    <w:p w14:paraId="7730DF14" w14:textId="0AE94059" w:rsidR="006225EA" w:rsidRPr="00150BE1" w:rsidRDefault="00150BE1" w:rsidP="00150BE1">
      <w:pPr>
        <w:pStyle w:val="PargrafodaLista"/>
        <w:numPr>
          <w:ilvl w:val="0"/>
          <w:numId w:val="2"/>
        </w:numPr>
        <w:jc w:val="center"/>
        <w:rPr>
          <w:b/>
          <w:bCs/>
        </w:rPr>
      </w:pPr>
      <w:r w:rsidRPr="00150BE1">
        <w:rPr>
          <w:b/>
          <w:bCs/>
        </w:rPr>
        <w:t>NAVEGADORES</w:t>
      </w:r>
    </w:p>
    <w:p w14:paraId="0D2B2DB7" w14:textId="5C6B927F" w:rsidR="006225EA" w:rsidRPr="00150BE1" w:rsidRDefault="00150BE1" w:rsidP="00150BE1">
      <w:pPr>
        <w:pStyle w:val="PargrafodaLista"/>
        <w:numPr>
          <w:ilvl w:val="1"/>
          <w:numId w:val="2"/>
        </w:numPr>
        <w:jc w:val="center"/>
        <w:rPr>
          <w:b/>
          <w:bCs/>
        </w:rPr>
      </w:pPr>
      <w:r w:rsidRPr="00150BE1">
        <w:rPr>
          <w:b/>
          <w:bCs/>
        </w:rPr>
        <w:t>FERRAMENTA INTEGRADA: DEVTOOLS (INSPECIONAR OU F12)</w:t>
      </w:r>
    </w:p>
    <w:p w14:paraId="7DC7BC13" w14:textId="14D4F287" w:rsidR="00DE760B" w:rsidRPr="00150BE1" w:rsidRDefault="000856CB" w:rsidP="00150BE1">
      <w:pPr>
        <w:jc w:val="center"/>
        <w:rPr>
          <w:b/>
          <w:bCs/>
        </w:rPr>
      </w:pPr>
      <w:r w:rsidRPr="00150BE1">
        <w:rPr>
          <w:b/>
          <w:bCs/>
        </w:rPr>
        <w:drawing>
          <wp:inline distT="0" distB="0" distL="0" distR="0" wp14:anchorId="6DB839A6" wp14:editId="111CB192">
            <wp:extent cx="6148415" cy="44747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041" t="-15166" r="18576" b="-1"/>
                    <a:stretch/>
                  </pic:blipFill>
                  <pic:spPr bwMode="auto">
                    <a:xfrm>
                      <a:off x="0" y="0"/>
                      <a:ext cx="6253726" cy="45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8D945" w14:textId="7963F6B1" w:rsidR="000856CB" w:rsidRPr="00150BE1" w:rsidRDefault="000856CB" w:rsidP="00150BE1">
      <w:pPr>
        <w:jc w:val="center"/>
        <w:rPr>
          <w:b/>
          <w:bCs/>
        </w:rPr>
      </w:pPr>
    </w:p>
    <w:p w14:paraId="32E10372" w14:textId="1A2D6A57" w:rsidR="000856CB" w:rsidRPr="000856CB" w:rsidRDefault="00150BE1" w:rsidP="00150BE1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  <w:r w:rsidRPr="00150BE1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1. QUAL É O PAPEL DO GIT?</w:t>
      </w:r>
    </w:p>
    <w:p w14:paraId="495D764F" w14:textId="72674305" w:rsidR="000856CB" w:rsidRPr="000856CB" w:rsidRDefault="00150BE1" w:rsidP="00150BE1">
      <w:pPr>
        <w:shd w:val="clear" w:color="auto" w:fill="FEFAEE"/>
        <w:spacing w:after="3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  <w:r w:rsidRPr="00150BE1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CONTROLAR AS VERSÕES DE QUALQUER TIPO DE ARQUIVO</w:t>
      </w:r>
    </w:p>
    <w:p w14:paraId="0AFBE136" w14:textId="04174396" w:rsidR="000856CB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br w:type="page"/>
      </w:r>
    </w:p>
    <w:p w14:paraId="14EA65DF" w14:textId="59D28D37" w:rsidR="000856CB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lastRenderedPageBreak/>
        <w:t>AULA 5: FERRAMENTAS – INSTALAÇÃO E CONFIGURAÇÃO</w:t>
      </w:r>
    </w:p>
    <w:p w14:paraId="6C8BBFDD" w14:textId="4097C3B8" w:rsidR="00150BE1" w:rsidRPr="00150BE1" w:rsidRDefault="00150BE1" w:rsidP="00150BE1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  <w:r w:rsidRPr="00150BE1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COM QUAL FERRAMENTA PODEMOS TESTAR NOSSAS ALTERAÇÕES DE CSS DIRETAMENTE NO NAVEGADOR?</w:t>
      </w:r>
    </w:p>
    <w:p w14:paraId="4C4BE2F8" w14:textId="35348252" w:rsidR="00150BE1" w:rsidRPr="00150BE1" w:rsidRDefault="00150BE1" w:rsidP="00150BE1">
      <w:pPr>
        <w:shd w:val="clear" w:color="auto" w:fill="FEFAEE"/>
        <w:spacing w:after="3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  <w:r w:rsidRPr="00150BE1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DEV TOOLS, ATRAVÉS DA ABA INSPETOR DE ELEMENTOS QUE JÁ VEM EMBARCADO AOS NAVEGADORES</w:t>
      </w:r>
    </w:p>
    <w:p w14:paraId="7D887570" w14:textId="348A93BC" w:rsidR="00150BE1" w:rsidRPr="00150BE1" w:rsidRDefault="00150BE1" w:rsidP="00150BE1">
      <w:pPr>
        <w:jc w:val="center"/>
        <w:rPr>
          <w:b/>
          <w:bCs/>
        </w:rPr>
      </w:pPr>
      <w:r w:rsidRPr="00150BE1">
        <w:rPr>
          <w:b/>
          <w:bCs/>
        </w:rPr>
        <w:br w:type="page"/>
      </w:r>
    </w:p>
    <w:p w14:paraId="07779461" w14:textId="745CFA1B" w:rsidR="00150BE1" w:rsidRDefault="00150BE1" w:rsidP="00150BE1">
      <w:pPr>
        <w:jc w:val="center"/>
        <w:rPr>
          <w:b/>
          <w:bCs/>
          <w:sz w:val="40"/>
          <w:szCs w:val="40"/>
        </w:rPr>
      </w:pPr>
      <w:r w:rsidRPr="00150BE1">
        <w:rPr>
          <w:b/>
          <w:bCs/>
          <w:sz w:val="40"/>
          <w:szCs w:val="40"/>
        </w:rPr>
        <w:lastRenderedPageBreak/>
        <w:t>EXERCÍCIO</w:t>
      </w:r>
      <w:r>
        <w:rPr>
          <w:b/>
          <w:bCs/>
          <w:sz w:val="40"/>
          <w:szCs w:val="40"/>
        </w:rPr>
        <w:t xml:space="preserve"> módulo 1</w:t>
      </w:r>
    </w:p>
    <w:p w14:paraId="0312545A" w14:textId="713AB032" w:rsidR="00150BE1" w:rsidRDefault="00150BE1" w:rsidP="00150BE1">
      <w:pPr>
        <w:jc w:val="center"/>
        <w:rPr>
          <w:b/>
          <w:bCs/>
          <w:sz w:val="40"/>
          <w:szCs w:val="40"/>
        </w:rPr>
      </w:pPr>
    </w:p>
    <w:p w14:paraId="765B48F8" w14:textId="26198E17" w:rsidR="00150BE1" w:rsidRDefault="00150BE1" w:rsidP="00150BE1">
      <w:pPr>
        <w:rPr>
          <w:sz w:val="24"/>
          <w:szCs w:val="24"/>
        </w:rPr>
      </w:pPr>
      <w:r>
        <w:rPr>
          <w:sz w:val="24"/>
          <w:szCs w:val="24"/>
        </w:rPr>
        <w:t xml:space="preserve">Fazer pesquisa sobre HTML, CSS e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e quais são as suas importâncias na construção de uma página:</w:t>
      </w:r>
    </w:p>
    <w:p w14:paraId="11170D8D" w14:textId="3C6F8BE7" w:rsidR="00150BE1" w:rsidRDefault="00150BE1" w:rsidP="00150BE1">
      <w:pPr>
        <w:rPr>
          <w:sz w:val="24"/>
          <w:szCs w:val="24"/>
        </w:rPr>
      </w:pPr>
    </w:p>
    <w:p w14:paraId="03B6D0E7" w14:textId="77777777" w:rsidR="00150BE1" w:rsidRPr="00974F84" w:rsidRDefault="00150BE1" w:rsidP="00150BE1">
      <w:pPr>
        <w:rPr>
          <w:sz w:val="24"/>
          <w:szCs w:val="24"/>
        </w:rPr>
      </w:pPr>
      <w:r>
        <w:rPr>
          <w:sz w:val="24"/>
          <w:szCs w:val="24"/>
        </w:rPr>
        <w:t xml:space="preserve">As três linguagens são a base da criação de uma página. </w:t>
      </w:r>
    </w:p>
    <w:p w14:paraId="1E56E0CE" w14:textId="4E86BCE8" w:rsidR="00150BE1" w:rsidRDefault="00150BE1" w:rsidP="00150BE1">
      <w:pPr>
        <w:rPr>
          <w:sz w:val="24"/>
          <w:szCs w:val="24"/>
        </w:rPr>
      </w:pPr>
      <w:r>
        <w:rPr>
          <w:sz w:val="24"/>
          <w:szCs w:val="24"/>
        </w:rPr>
        <w:t xml:space="preserve">Enquanto o HTML é responsável por definir a hierarquia com </w:t>
      </w:r>
      <w:proofErr w:type="spellStart"/>
      <w:r>
        <w:rPr>
          <w:sz w:val="24"/>
          <w:szCs w:val="24"/>
        </w:rPr>
        <w:t>tags</w:t>
      </w:r>
      <w:proofErr w:type="spellEnd"/>
      <w:r>
        <w:rPr>
          <w:sz w:val="24"/>
          <w:szCs w:val="24"/>
        </w:rPr>
        <w:t xml:space="preserve"> e o conteúdo de uma página, o CSS incrementa esse conteúdo com estilos visuais (cores, fontes, formas animadas ou não).</w:t>
      </w:r>
    </w:p>
    <w:p w14:paraId="2209E986" w14:textId="4079D8EF" w:rsidR="00150BE1" w:rsidRPr="00150BE1" w:rsidRDefault="00150BE1" w:rsidP="00150BE1">
      <w:pPr>
        <w:rPr>
          <w:sz w:val="24"/>
          <w:szCs w:val="24"/>
        </w:rPr>
      </w:pPr>
      <w:r>
        <w:rPr>
          <w:sz w:val="24"/>
          <w:szCs w:val="24"/>
        </w:rPr>
        <w:t xml:space="preserve">Já o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é uma linguagem de programação incorporada a página que cria dinamismo e </w:t>
      </w:r>
      <w:r w:rsidR="007A3CE1">
        <w:rPr>
          <w:sz w:val="24"/>
          <w:szCs w:val="24"/>
        </w:rPr>
        <w:t>velocidade nos processos interativos, operações matemáticas e criação de jogos.</w:t>
      </w:r>
    </w:p>
    <w:sectPr w:rsidR="00150BE1" w:rsidRPr="00150B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7709B"/>
    <w:multiLevelType w:val="hybridMultilevel"/>
    <w:tmpl w:val="ED9AB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53F06"/>
    <w:multiLevelType w:val="hybridMultilevel"/>
    <w:tmpl w:val="F60A7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5175">
    <w:abstractNumId w:val="0"/>
  </w:num>
  <w:num w:numId="2" w16cid:durableId="1848014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F9"/>
    <w:rsid w:val="00080948"/>
    <w:rsid w:val="000856CB"/>
    <w:rsid w:val="00150BE1"/>
    <w:rsid w:val="00181DAB"/>
    <w:rsid w:val="001F4757"/>
    <w:rsid w:val="00416CA0"/>
    <w:rsid w:val="006225EA"/>
    <w:rsid w:val="007A3CE1"/>
    <w:rsid w:val="008A2BAD"/>
    <w:rsid w:val="00974F84"/>
    <w:rsid w:val="00BC6904"/>
    <w:rsid w:val="00BF394F"/>
    <w:rsid w:val="00D86BF9"/>
    <w:rsid w:val="00DC2B4C"/>
    <w:rsid w:val="00DE760B"/>
    <w:rsid w:val="00E5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6A60"/>
  <w15:chartTrackingRefBased/>
  <w15:docId w15:val="{F3AE0FD8-4A8B-44FE-87F8-EB3D3501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4" w:color="62BA1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103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009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309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4" w:color="62BA1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8578">
          <w:marLeft w:val="0"/>
          <w:marRight w:val="0"/>
          <w:marTop w:val="30"/>
          <w:marBottom w:val="30"/>
          <w:divBdr>
            <w:top w:val="none" w:sz="0" w:space="0" w:color="auto"/>
            <w:left w:val="single" w:sz="48" w:space="21" w:color="FEFAEE"/>
            <w:bottom w:val="none" w:sz="0" w:space="0" w:color="auto"/>
            <w:right w:val="none" w:sz="0" w:space="0" w:color="auto"/>
          </w:divBdr>
          <w:divsChild>
            <w:div w:id="1904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758">
          <w:marLeft w:val="0"/>
          <w:marRight w:val="0"/>
          <w:marTop w:val="30"/>
          <w:marBottom w:val="30"/>
          <w:divBdr>
            <w:top w:val="none" w:sz="0" w:space="0" w:color="auto"/>
            <w:left w:val="single" w:sz="48" w:space="21" w:color="FEFAEE"/>
            <w:bottom w:val="none" w:sz="0" w:space="0" w:color="auto"/>
            <w:right w:val="none" w:sz="0" w:space="0" w:color="auto"/>
          </w:divBdr>
          <w:divsChild>
            <w:div w:id="1999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B401-FAF1-4B1C-AA77-B563B611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reitas da Silva</dc:creator>
  <cp:keywords/>
  <dc:description/>
  <cp:lastModifiedBy>Felipe Freitas da Silva</cp:lastModifiedBy>
  <cp:revision>5</cp:revision>
  <dcterms:created xsi:type="dcterms:W3CDTF">2023-03-16T23:11:00Z</dcterms:created>
  <dcterms:modified xsi:type="dcterms:W3CDTF">2023-03-17T00:51:00Z</dcterms:modified>
</cp:coreProperties>
</file>